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>Washington State University Police Department</w:t>
      </w:r>
    </w:p>
    <w:p w:rsidR="008C3DC5" w:rsidRDefault="008C3DC5" w:rsidP="008C3484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Daily Crime/Fire log</w:t>
      </w:r>
    </w:p>
    <w:p w:rsidR="008C3DC5" w:rsidRDefault="008C3DC5" w:rsidP="008C3484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7am 12/15/15 to 7am 12/16/15</w:t>
      </w:r>
    </w:p>
    <w:p w:rsidR="00076A36" w:rsidRDefault="00076A36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Pr="008C3DC5" w:rsidRDefault="00076A36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Default="00076A36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Pr="008C3DC5" w:rsidRDefault="00076A36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Pr="008C3DC5" w:rsidRDefault="00224306" w:rsidP="00AF7EFE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15-W6458 Escort                           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8C3DC5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8C3DC5">
        <w:rPr>
          <w:rFonts w:ascii="Courier New" w:hAnsi="Courier New" w:cs="Courier New"/>
          <w:sz w:val="18"/>
          <w:szCs w:val="18"/>
        </w:rPr>
        <w:t xml:space="preserve"> 1040 NE Colorado St; Parking Services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076A36" w:rsidRPr="008C3DC5" w:rsidRDefault="00076A36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    Time Reported: 10:38</w:t>
      </w:r>
      <w:r w:rsidR="00AF7EFE">
        <w:rPr>
          <w:rFonts w:ascii="Courier New" w:hAnsi="Courier New" w:cs="Courier New"/>
          <w:sz w:val="18"/>
          <w:szCs w:val="18"/>
        </w:rPr>
        <w:t xml:space="preserve"> </w:t>
      </w:r>
      <w:r w:rsidR="00AF7EFE" w:rsidRPr="008C3DC5">
        <w:rPr>
          <w:rFonts w:ascii="Courier New" w:hAnsi="Courier New" w:cs="Courier New"/>
          <w:sz w:val="18"/>
          <w:szCs w:val="18"/>
        </w:rPr>
        <w:t xml:space="preserve">12/15/15 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Time Occurred between: 10:38:15 12/15/15 - 10:38:15 12/15/15</w:t>
      </w:r>
    </w:p>
    <w:p w:rsidR="00AF7EFE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Narrative:  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Officer performed a security detail. </w:t>
      </w:r>
    </w:p>
    <w:p w:rsidR="00076A36" w:rsidRDefault="00076A36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AF7EFE" w:rsidRDefault="00AF7EFE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AF7EFE" w:rsidRDefault="00AF7EFE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Pr="008C3DC5" w:rsidRDefault="00076A36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Pr="008C3DC5" w:rsidRDefault="00224306" w:rsidP="00AF7EFE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15-W6459 Escort                           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8C3DC5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8C3DC5">
        <w:rPr>
          <w:rFonts w:ascii="Courier New" w:hAnsi="Courier New" w:cs="Courier New"/>
          <w:sz w:val="18"/>
          <w:szCs w:val="18"/>
        </w:rPr>
        <w:t xml:space="preserve"> 1815 NE Wilson Rd; French Administration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076A36" w:rsidRPr="008C3DC5" w:rsidRDefault="00076A36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    Time Reported: 11:10</w:t>
      </w:r>
      <w:r w:rsidR="00AF7EFE">
        <w:rPr>
          <w:rFonts w:ascii="Courier New" w:hAnsi="Courier New" w:cs="Courier New"/>
          <w:sz w:val="18"/>
          <w:szCs w:val="18"/>
        </w:rPr>
        <w:t xml:space="preserve"> </w:t>
      </w:r>
      <w:r w:rsidR="00AF7EFE" w:rsidRPr="008C3DC5">
        <w:rPr>
          <w:rFonts w:ascii="Courier New" w:hAnsi="Courier New" w:cs="Courier New"/>
          <w:sz w:val="18"/>
          <w:szCs w:val="18"/>
        </w:rPr>
        <w:t xml:space="preserve">12/15/15 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Time Occurred between: 11:10:39 12/15/15 - 11:10:39 12/15/15</w:t>
      </w:r>
    </w:p>
    <w:p w:rsidR="00AF7EFE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Narrative:  </w:t>
      </w:r>
    </w:p>
    <w:p w:rsidR="00AF7EFE" w:rsidRPr="008C3DC5" w:rsidRDefault="00224306" w:rsidP="00AF7EFE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Officer performed a security detail. </w:t>
      </w:r>
    </w:p>
    <w:p w:rsidR="00076A36" w:rsidRPr="008C3DC5" w:rsidRDefault="00076A36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Default="00076A36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A60F5E" w:rsidRDefault="00A60F5E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Pr="008C3DC5" w:rsidRDefault="00076A36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Pr="008C3DC5" w:rsidRDefault="00224306" w:rsidP="00A60F5E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15-W6460 Non-Injury Traffic Accident      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8C3DC5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8C3DC5">
        <w:rPr>
          <w:rFonts w:ascii="Courier New" w:hAnsi="Courier New" w:cs="Courier New"/>
          <w:sz w:val="18"/>
          <w:szCs w:val="18"/>
        </w:rPr>
        <w:t xml:space="preserve"> NE Olsen St &amp; NE </w:t>
      </w:r>
      <w:proofErr w:type="spellStart"/>
      <w:r w:rsidRPr="008C3DC5">
        <w:rPr>
          <w:rFonts w:ascii="Courier New" w:hAnsi="Courier New" w:cs="Courier New"/>
          <w:sz w:val="18"/>
          <w:szCs w:val="18"/>
        </w:rPr>
        <w:t>Kamiaken</w:t>
      </w:r>
      <w:proofErr w:type="spellEnd"/>
      <w:r w:rsidRPr="008C3DC5">
        <w:rPr>
          <w:rFonts w:ascii="Courier New" w:hAnsi="Courier New" w:cs="Courier New"/>
          <w:sz w:val="18"/>
          <w:szCs w:val="18"/>
        </w:rPr>
        <w:t xml:space="preserve"> St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076A36" w:rsidRPr="008C3DC5" w:rsidRDefault="00076A36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    Time Reported: 12:00</w:t>
      </w:r>
      <w:r w:rsidR="00A60F5E">
        <w:rPr>
          <w:rFonts w:ascii="Courier New" w:hAnsi="Courier New" w:cs="Courier New"/>
          <w:sz w:val="18"/>
          <w:szCs w:val="18"/>
        </w:rPr>
        <w:t xml:space="preserve"> </w:t>
      </w:r>
      <w:r w:rsidR="00A60F5E" w:rsidRPr="008C3DC5">
        <w:rPr>
          <w:rFonts w:ascii="Courier New" w:hAnsi="Courier New" w:cs="Courier New"/>
          <w:sz w:val="18"/>
          <w:szCs w:val="18"/>
        </w:rPr>
        <w:t xml:space="preserve">12/15/15 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Time Occurred between: 11:59:10 12/15/15 - 11:59:10 12/15/15</w:t>
      </w:r>
    </w:p>
    <w:p w:rsidR="00A60F5E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Narrative: </w:t>
      </w:r>
    </w:p>
    <w:p w:rsidR="00076A36" w:rsidRPr="008C3DC5" w:rsidRDefault="00A60F5E" w:rsidP="00A60F5E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Officer dispatched to</w:t>
      </w:r>
      <w:r w:rsidR="00224306" w:rsidRPr="008C3DC5">
        <w:rPr>
          <w:rFonts w:ascii="Courier New" w:hAnsi="Courier New" w:cs="Courier New"/>
          <w:sz w:val="18"/>
          <w:szCs w:val="18"/>
        </w:rPr>
        <w:t xml:space="preserve"> a two vehicle</w:t>
      </w:r>
      <w:r>
        <w:rPr>
          <w:rFonts w:ascii="Courier New" w:hAnsi="Courier New" w:cs="Courier New"/>
          <w:sz w:val="18"/>
          <w:szCs w:val="18"/>
        </w:rPr>
        <w:t xml:space="preserve"> non-injury accident. </w:t>
      </w:r>
      <w:r w:rsidR="00224306" w:rsidRPr="008C3DC5">
        <w:rPr>
          <w:rFonts w:ascii="Courier New" w:hAnsi="Courier New" w:cs="Courier New"/>
          <w:sz w:val="18"/>
          <w:szCs w:val="18"/>
        </w:rPr>
        <w:t xml:space="preserve"> </w:t>
      </w:r>
    </w:p>
    <w:p w:rsidR="00076A36" w:rsidRDefault="00076A36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A60F5E" w:rsidRDefault="00A60F5E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A60F5E" w:rsidRDefault="00A60F5E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Pr="008C3DC5" w:rsidRDefault="00076A36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Pr="008C3DC5" w:rsidRDefault="00224306" w:rsidP="00A60F5E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15-W6461 Theft Other                      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8C3DC5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8C3DC5">
        <w:rPr>
          <w:rFonts w:ascii="Courier New" w:hAnsi="Courier New" w:cs="Courier New"/>
          <w:sz w:val="18"/>
          <w:szCs w:val="18"/>
        </w:rPr>
        <w:t xml:space="preserve"> 1400 NE TERRELL MALL; TERRELL LIBRARY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076A36" w:rsidRPr="008C3DC5" w:rsidRDefault="00076A36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    Time Reported: 12:58</w:t>
      </w:r>
      <w:r w:rsidR="00A60F5E">
        <w:rPr>
          <w:rFonts w:ascii="Courier New" w:hAnsi="Courier New" w:cs="Courier New"/>
          <w:sz w:val="18"/>
          <w:szCs w:val="18"/>
        </w:rPr>
        <w:t xml:space="preserve"> </w:t>
      </w:r>
      <w:r w:rsidR="00A60F5E" w:rsidRPr="008C3DC5">
        <w:rPr>
          <w:rFonts w:ascii="Courier New" w:hAnsi="Courier New" w:cs="Courier New"/>
          <w:sz w:val="18"/>
          <w:szCs w:val="18"/>
        </w:rPr>
        <w:t xml:space="preserve">12/15/15 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Time Occurred between: 12:55:31 12/15/15 - 12:55:31 12/15/15</w:t>
      </w:r>
    </w:p>
    <w:p w:rsidR="00A60F5E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Narrative: </w:t>
      </w:r>
    </w:p>
    <w:p w:rsidR="00A60F5E" w:rsidRPr="008C3DC5" w:rsidRDefault="00A60F5E" w:rsidP="00A60F5E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fficer dispatched to a report of a theft. </w:t>
      </w:r>
    </w:p>
    <w:p w:rsidR="00076A36" w:rsidRPr="008C3DC5" w:rsidRDefault="00076A36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Default="00076A36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A60F5E" w:rsidRDefault="00A60F5E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Pr="008C3DC5" w:rsidRDefault="00076A36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Pr="008C3DC5" w:rsidRDefault="00224306" w:rsidP="00A60F5E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15-W6462 Elevator Alarm                   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8C3DC5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8C3DC5">
        <w:rPr>
          <w:rFonts w:ascii="Courier New" w:hAnsi="Courier New" w:cs="Courier New"/>
          <w:sz w:val="18"/>
          <w:szCs w:val="18"/>
        </w:rPr>
        <w:t xml:space="preserve"> 1255 E COLLEGE AVE; OWEN SCIENCE LIBRARY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076A36" w:rsidRPr="008C3DC5" w:rsidRDefault="00076A36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    Time Reported: 13:10</w:t>
      </w:r>
      <w:r w:rsidR="00A60F5E">
        <w:rPr>
          <w:rFonts w:ascii="Courier New" w:hAnsi="Courier New" w:cs="Courier New"/>
          <w:sz w:val="18"/>
          <w:szCs w:val="18"/>
        </w:rPr>
        <w:t xml:space="preserve"> </w:t>
      </w:r>
      <w:r w:rsidR="00A60F5E" w:rsidRPr="008C3DC5">
        <w:rPr>
          <w:rFonts w:ascii="Courier New" w:hAnsi="Courier New" w:cs="Courier New"/>
          <w:sz w:val="18"/>
          <w:szCs w:val="18"/>
        </w:rPr>
        <w:t xml:space="preserve">12/15/15 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Time Occurred between: 13:09:07 12/15/15 - 13:09:07 12/15/15</w:t>
      </w:r>
    </w:p>
    <w:p w:rsidR="00A60F5E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Narrative:  </w:t>
      </w:r>
    </w:p>
    <w:p w:rsidR="00A60F5E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Officer responded and determined the elevator was clear and operational. </w:t>
      </w:r>
    </w:p>
    <w:p w:rsidR="00076A36" w:rsidRPr="008C3DC5" w:rsidRDefault="00224306" w:rsidP="00A60F5E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lastRenderedPageBreak/>
        <w:t xml:space="preserve"> 15-W6463 Harassment                       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8C3DC5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8C3DC5">
        <w:rPr>
          <w:rFonts w:ascii="Courier New" w:hAnsi="Courier New" w:cs="Courier New"/>
          <w:sz w:val="18"/>
          <w:szCs w:val="18"/>
        </w:rPr>
        <w:t xml:space="preserve"> 1475 NE TERRELL MALL; WILSON - SHORT HAL</w:t>
      </w:r>
      <w:r w:rsidR="00A60F5E">
        <w:rPr>
          <w:rFonts w:ascii="Courier New" w:hAnsi="Courier New" w:cs="Courier New"/>
          <w:sz w:val="18"/>
          <w:szCs w:val="18"/>
        </w:rPr>
        <w:t>L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076A36" w:rsidRPr="008C3DC5" w:rsidRDefault="00076A36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    Time Reported: 15:07</w:t>
      </w:r>
      <w:r w:rsidR="00A60F5E">
        <w:rPr>
          <w:rFonts w:ascii="Courier New" w:hAnsi="Courier New" w:cs="Courier New"/>
          <w:sz w:val="18"/>
          <w:szCs w:val="18"/>
        </w:rPr>
        <w:t xml:space="preserve"> </w:t>
      </w:r>
      <w:r w:rsidR="00A60F5E" w:rsidRPr="008C3DC5">
        <w:rPr>
          <w:rFonts w:ascii="Courier New" w:hAnsi="Courier New" w:cs="Courier New"/>
          <w:sz w:val="18"/>
          <w:szCs w:val="18"/>
        </w:rPr>
        <w:t xml:space="preserve">12/15/15 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Time Occurred between: 00:00:00 12/15/15 - 15:04:11 12/15/15</w:t>
      </w:r>
    </w:p>
    <w:p w:rsidR="00A60F5E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Narrative: </w:t>
      </w:r>
    </w:p>
    <w:p w:rsidR="00076A36" w:rsidRDefault="00A60F5E" w:rsidP="00A60F5E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fficer dispatched to a report of harassment. </w:t>
      </w:r>
    </w:p>
    <w:p w:rsidR="00076A36" w:rsidRPr="008C3DC5" w:rsidRDefault="00076A36" w:rsidP="00A60F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Default="00076A36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A60F5E" w:rsidRDefault="00A60F5E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Pr="008C3DC5" w:rsidRDefault="00076A36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Pr="008C3DC5" w:rsidRDefault="00224306" w:rsidP="00A60F5E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15-W6464 Civil Calls                      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8C3DC5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8C3DC5">
        <w:rPr>
          <w:rFonts w:ascii="Courier New" w:hAnsi="Courier New" w:cs="Courier New"/>
          <w:sz w:val="18"/>
          <w:szCs w:val="18"/>
        </w:rPr>
        <w:t xml:space="preserve"> Pullman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076A36" w:rsidRPr="008C3DC5" w:rsidRDefault="00076A36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    Time Reported: 15:15</w:t>
      </w:r>
      <w:r w:rsidR="00A60F5E">
        <w:rPr>
          <w:rFonts w:ascii="Courier New" w:hAnsi="Courier New" w:cs="Courier New"/>
          <w:sz w:val="18"/>
          <w:szCs w:val="18"/>
        </w:rPr>
        <w:t xml:space="preserve"> </w:t>
      </w:r>
      <w:r w:rsidR="00A60F5E" w:rsidRPr="008C3DC5">
        <w:rPr>
          <w:rFonts w:ascii="Courier New" w:hAnsi="Courier New" w:cs="Courier New"/>
          <w:sz w:val="18"/>
          <w:szCs w:val="18"/>
        </w:rPr>
        <w:t xml:space="preserve">12/15/15 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Time Occurred between: 15:09:32 12/15/15 - 15:10:39 12/15/15</w:t>
      </w:r>
    </w:p>
    <w:p w:rsidR="00A60F5E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Narrative: </w:t>
      </w:r>
    </w:p>
    <w:p w:rsidR="00076A36" w:rsidRDefault="00F23C8A" w:rsidP="00A60F5E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fficer dispatched to a report that was determined to be in Colfax PD’s jurisdiction. </w:t>
      </w:r>
      <w:r w:rsidR="00224306" w:rsidRPr="008C3DC5">
        <w:rPr>
          <w:rFonts w:ascii="Courier New" w:hAnsi="Courier New" w:cs="Courier New"/>
          <w:sz w:val="18"/>
          <w:szCs w:val="18"/>
        </w:rPr>
        <w:t xml:space="preserve"> Case was re-assigned to Colfax PD. </w:t>
      </w:r>
    </w:p>
    <w:p w:rsidR="00A60F5E" w:rsidRDefault="00A60F5E" w:rsidP="00A60F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A60F5E" w:rsidRDefault="00A60F5E" w:rsidP="00A60F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A60F5E" w:rsidRDefault="00A60F5E" w:rsidP="00A60F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Pr="008C3DC5" w:rsidRDefault="00076A36" w:rsidP="00A60F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Pr="008C3DC5" w:rsidRDefault="00224306" w:rsidP="00A60F5E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15-W6465 Found Property                   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8C3DC5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8C3DC5">
        <w:rPr>
          <w:rFonts w:ascii="Courier New" w:hAnsi="Courier New" w:cs="Courier New"/>
          <w:sz w:val="18"/>
          <w:szCs w:val="18"/>
        </w:rPr>
        <w:t xml:space="preserve"> 455 NE LINCOLN DR; ENSMINGER PAVILION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076A36" w:rsidRPr="008C3DC5" w:rsidRDefault="00076A36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    Time Reported: 18:18</w:t>
      </w:r>
      <w:r w:rsidR="00A60F5E">
        <w:rPr>
          <w:rFonts w:ascii="Courier New" w:hAnsi="Courier New" w:cs="Courier New"/>
          <w:sz w:val="18"/>
          <w:szCs w:val="18"/>
        </w:rPr>
        <w:t xml:space="preserve"> </w:t>
      </w:r>
      <w:r w:rsidR="00A60F5E" w:rsidRPr="008C3DC5">
        <w:rPr>
          <w:rFonts w:ascii="Courier New" w:hAnsi="Courier New" w:cs="Courier New"/>
          <w:sz w:val="18"/>
          <w:szCs w:val="18"/>
        </w:rPr>
        <w:t xml:space="preserve">12/15/15 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Time Occurred between: 18:17:20 12/15/15 - 18:17:20 12/15/15</w:t>
      </w:r>
    </w:p>
    <w:p w:rsidR="00A60F5E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Narrative:</w:t>
      </w:r>
    </w:p>
    <w:p w:rsidR="00076A36" w:rsidRDefault="00A60F5E" w:rsidP="00A60F5E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fficer dispatched to found property. Property was returned to the owner. </w:t>
      </w:r>
      <w:r w:rsidR="00224306" w:rsidRPr="008C3DC5">
        <w:rPr>
          <w:rFonts w:ascii="Courier New" w:hAnsi="Courier New" w:cs="Courier New"/>
          <w:sz w:val="18"/>
          <w:szCs w:val="18"/>
        </w:rPr>
        <w:t xml:space="preserve"> </w:t>
      </w:r>
    </w:p>
    <w:p w:rsidR="00076A36" w:rsidRPr="008C3DC5" w:rsidRDefault="00076A36" w:rsidP="00A60F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Default="00076A36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A60F5E" w:rsidRDefault="00A60F5E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Pr="008C3DC5" w:rsidRDefault="00076A36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Pr="008C3DC5" w:rsidRDefault="00224306" w:rsidP="00A60F5E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15-W6466 Elevator Alarm                   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8C3DC5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8C3DC5">
        <w:rPr>
          <w:rFonts w:ascii="Courier New" w:hAnsi="Courier New" w:cs="Courier New"/>
          <w:sz w:val="18"/>
          <w:szCs w:val="18"/>
        </w:rPr>
        <w:t xml:space="preserve"> 1547 NE COUGAR WAY; Cougar FC; Elevator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076A36" w:rsidRPr="008C3DC5" w:rsidRDefault="00076A36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    Time Reported: 18:22</w:t>
      </w:r>
      <w:r w:rsidR="00A60F5E">
        <w:rPr>
          <w:rFonts w:ascii="Courier New" w:hAnsi="Courier New" w:cs="Courier New"/>
          <w:sz w:val="18"/>
          <w:szCs w:val="18"/>
        </w:rPr>
        <w:t xml:space="preserve"> </w:t>
      </w:r>
      <w:r w:rsidR="00A60F5E" w:rsidRPr="008C3DC5">
        <w:rPr>
          <w:rFonts w:ascii="Courier New" w:hAnsi="Courier New" w:cs="Courier New"/>
          <w:sz w:val="18"/>
          <w:szCs w:val="18"/>
        </w:rPr>
        <w:t xml:space="preserve">12/15/15 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Time Occurred between: 18:22:23 12/15/15 - 18:22:25 12/15/15</w:t>
      </w:r>
    </w:p>
    <w:p w:rsidR="00A60F5E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Narrative:  </w:t>
      </w:r>
    </w:p>
    <w:p w:rsidR="00A60F5E" w:rsidRDefault="00224306" w:rsidP="00A60F5E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>Officer</w:t>
      </w:r>
      <w:r w:rsidR="00A60F5E">
        <w:rPr>
          <w:rFonts w:ascii="Courier New" w:hAnsi="Courier New" w:cs="Courier New"/>
          <w:sz w:val="18"/>
          <w:szCs w:val="18"/>
        </w:rPr>
        <w:t xml:space="preserve"> </w:t>
      </w:r>
      <w:r w:rsidRPr="008C3DC5">
        <w:rPr>
          <w:rFonts w:ascii="Courier New" w:hAnsi="Courier New" w:cs="Courier New"/>
          <w:sz w:val="18"/>
          <w:szCs w:val="18"/>
        </w:rPr>
        <w:t xml:space="preserve">responded and determined the elevator was clear and operational. </w:t>
      </w:r>
    </w:p>
    <w:p w:rsidR="00A60F5E" w:rsidRDefault="00A60F5E" w:rsidP="00A60F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A60F5E" w:rsidRDefault="00A60F5E" w:rsidP="00A60F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A60F5E" w:rsidRDefault="00A60F5E" w:rsidP="00A60F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A60F5E" w:rsidRDefault="00A60F5E" w:rsidP="00A60F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Pr="008C3DC5" w:rsidRDefault="00224306" w:rsidP="00A60F5E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15-W6467 Harassment                       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8C3DC5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8C3DC5">
        <w:rPr>
          <w:rFonts w:ascii="Courier New" w:hAnsi="Courier New" w:cs="Courier New"/>
          <w:sz w:val="18"/>
          <w:szCs w:val="18"/>
        </w:rPr>
        <w:t xml:space="preserve"> 1320 NE COUGAR WAY; COMAN HALL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076A36" w:rsidRPr="008C3DC5" w:rsidRDefault="00076A36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    Time Reported: 21:30</w:t>
      </w:r>
      <w:r w:rsidR="00A60F5E">
        <w:rPr>
          <w:rFonts w:ascii="Courier New" w:hAnsi="Courier New" w:cs="Courier New"/>
          <w:sz w:val="18"/>
          <w:szCs w:val="18"/>
        </w:rPr>
        <w:t xml:space="preserve"> </w:t>
      </w:r>
      <w:r w:rsidR="00A60F5E" w:rsidRPr="008C3DC5">
        <w:rPr>
          <w:rFonts w:ascii="Courier New" w:hAnsi="Courier New" w:cs="Courier New"/>
          <w:sz w:val="18"/>
          <w:szCs w:val="18"/>
        </w:rPr>
        <w:t xml:space="preserve">12/15/15 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Time Occurred between: 22:00:00 12/14/15 - 23:00:00 12/14/15</w:t>
      </w:r>
    </w:p>
    <w:p w:rsidR="00A60F5E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Narrative: </w:t>
      </w:r>
    </w:p>
    <w:p w:rsidR="00076A36" w:rsidRDefault="00A60F5E" w:rsidP="00A60F5E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fficer dispatched to a report of harassment. </w:t>
      </w:r>
    </w:p>
    <w:p w:rsidR="00A60F5E" w:rsidRDefault="00A60F5E" w:rsidP="00A60F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A60F5E" w:rsidRDefault="00A60F5E" w:rsidP="00A60F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A60F5E" w:rsidRDefault="00A60F5E" w:rsidP="00A60F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224306" w:rsidRDefault="00224306" w:rsidP="00A60F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224306" w:rsidRDefault="00224306" w:rsidP="00A60F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224306" w:rsidRDefault="00224306" w:rsidP="00A60F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Pr="008C3DC5" w:rsidRDefault="00076A36" w:rsidP="00A60F5E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Pr="008C3DC5" w:rsidRDefault="00224306" w:rsidP="00A60F5E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15-W6468 Escort                           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8C3DC5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8C3DC5">
        <w:rPr>
          <w:rFonts w:ascii="Courier New" w:hAnsi="Courier New" w:cs="Courier New"/>
          <w:sz w:val="18"/>
          <w:szCs w:val="18"/>
        </w:rPr>
        <w:t xml:space="preserve"> 1475 NE TERRELL MALL; WILSON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076A36" w:rsidRPr="008C3DC5" w:rsidRDefault="00076A36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    Time Reported: 21:40</w:t>
      </w:r>
      <w:r w:rsidR="00A60F5E">
        <w:rPr>
          <w:rFonts w:ascii="Courier New" w:hAnsi="Courier New" w:cs="Courier New"/>
          <w:sz w:val="18"/>
          <w:szCs w:val="18"/>
        </w:rPr>
        <w:t xml:space="preserve"> </w:t>
      </w:r>
      <w:r w:rsidR="00A60F5E" w:rsidRPr="008C3DC5">
        <w:rPr>
          <w:rFonts w:ascii="Courier New" w:hAnsi="Courier New" w:cs="Courier New"/>
          <w:sz w:val="18"/>
          <w:szCs w:val="18"/>
        </w:rPr>
        <w:t xml:space="preserve">12/15/15 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Time Occurred between: 21:37:43 12/15/15 - 21:37:44 12/15/15</w:t>
      </w:r>
    </w:p>
    <w:p w:rsidR="00A60F5E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Narrative: </w:t>
      </w:r>
    </w:p>
    <w:p w:rsidR="00076A36" w:rsidRDefault="00F23C8A" w:rsidP="00F45075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Officer provided a</w:t>
      </w:r>
      <w:r w:rsidR="00F45075">
        <w:rPr>
          <w:rFonts w:ascii="Courier New" w:hAnsi="Courier New" w:cs="Courier New"/>
          <w:sz w:val="18"/>
          <w:szCs w:val="18"/>
        </w:rPr>
        <w:t xml:space="preserve"> transport. </w:t>
      </w:r>
    </w:p>
    <w:p w:rsidR="00076A36" w:rsidRPr="008C3DC5" w:rsidRDefault="00076A36" w:rsidP="00F45075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Default="00076A36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F45075" w:rsidRDefault="00F45075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Pr="008C3DC5" w:rsidRDefault="00076A36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Pr="008C3DC5" w:rsidRDefault="00224306" w:rsidP="00F45075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15-W6469 Elevator Alarm                   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8C3DC5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8C3DC5">
        <w:rPr>
          <w:rFonts w:ascii="Courier New" w:hAnsi="Courier New" w:cs="Courier New"/>
          <w:sz w:val="18"/>
          <w:szCs w:val="18"/>
        </w:rPr>
        <w:t xml:space="preserve"> 1265 SE Stadium Way; Stephenson East 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076A36" w:rsidRPr="008C3DC5" w:rsidRDefault="00076A36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    Time Reported: 23:31</w:t>
      </w:r>
      <w:r w:rsidR="00F45075">
        <w:rPr>
          <w:rFonts w:ascii="Courier New" w:hAnsi="Courier New" w:cs="Courier New"/>
          <w:sz w:val="18"/>
          <w:szCs w:val="18"/>
        </w:rPr>
        <w:t xml:space="preserve"> </w:t>
      </w:r>
      <w:r w:rsidR="00F45075" w:rsidRPr="008C3DC5">
        <w:rPr>
          <w:rFonts w:ascii="Courier New" w:hAnsi="Courier New" w:cs="Courier New"/>
          <w:sz w:val="18"/>
          <w:szCs w:val="18"/>
        </w:rPr>
        <w:t xml:space="preserve">12/15/15 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Time Occurred between: 23:31:17 12/15/15 - 23:31:19 12/15/15</w:t>
      </w:r>
    </w:p>
    <w:p w:rsidR="00F4507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Narrative:  </w:t>
      </w:r>
    </w:p>
    <w:p w:rsidR="00076A36" w:rsidRPr="008C3DC5" w:rsidRDefault="00224306" w:rsidP="00F45075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Officer responded and determined the elevator was clear and operational. </w:t>
      </w:r>
    </w:p>
    <w:p w:rsidR="00076A36" w:rsidRDefault="00076A36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F45075" w:rsidRDefault="00F45075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F45075" w:rsidRDefault="00F45075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Pr="008C3DC5" w:rsidRDefault="00076A36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Pr="008C3DC5" w:rsidRDefault="00224306" w:rsidP="00F45075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15-W6470 Parking Problem                  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8C3DC5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8C3DC5">
        <w:rPr>
          <w:rFonts w:ascii="Courier New" w:hAnsi="Courier New" w:cs="Courier New"/>
          <w:sz w:val="18"/>
          <w:szCs w:val="18"/>
        </w:rPr>
        <w:t xml:space="preserve"> 1302 NE COUGAR WAY; Global Scholars Hall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076A36" w:rsidRPr="008C3DC5" w:rsidRDefault="00F45075" w:rsidP="008C3484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    Time Reported: 00:01</w:t>
      </w:r>
      <w:r w:rsidR="00F45075">
        <w:rPr>
          <w:rFonts w:ascii="Courier New" w:hAnsi="Courier New" w:cs="Courier New"/>
          <w:sz w:val="18"/>
          <w:szCs w:val="18"/>
        </w:rPr>
        <w:t xml:space="preserve"> </w:t>
      </w:r>
      <w:r w:rsidR="00F45075" w:rsidRPr="008C3DC5">
        <w:rPr>
          <w:rFonts w:ascii="Courier New" w:hAnsi="Courier New" w:cs="Courier New"/>
          <w:sz w:val="18"/>
          <w:szCs w:val="18"/>
        </w:rPr>
        <w:t xml:space="preserve">12/15/15 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Time Occurred between: 23:58:24 12/15/15 - 23:58:24 12/15/15</w:t>
      </w:r>
    </w:p>
    <w:p w:rsidR="00F4507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Narrative: </w:t>
      </w:r>
    </w:p>
    <w:p w:rsidR="00076A36" w:rsidRPr="008C3DC5" w:rsidRDefault="00F45075" w:rsidP="00F45075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fficer dispatched to a report of a parking problem. Parking infraction issued. </w:t>
      </w:r>
    </w:p>
    <w:p w:rsidR="00076A36" w:rsidRDefault="00076A36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F45075" w:rsidRDefault="00F45075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F45075" w:rsidRDefault="00F45075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Pr="008C3DC5" w:rsidRDefault="00076A36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Pr="008C3DC5" w:rsidRDefault="00224306" w:rsidP="00F45075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15-W6471 Noise Complaint                  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8C3DC5">
        <w:rPr>
          <w:rFonts w:ascii="Courier New" w:hAnsi="Courier New" w:cs="Courier New"/>
          <w:sz w:val="18"/>
          <w:szCs w:val="18"/>
        </w:rPr>
        <w:t>Ad</w:t>
      </w:r>
      <w:r w:rsidR="00F23C8A">
        <w:rPr>
          <w:rFonts w:ascii="Courier New" w:hAnsi="Courier New" w:cs="Courier New"/>
          <w:sz w:val="18"/>
          <w:szCs w:val="18"/>
        </w:rPr>
        <w:t>dress :</w:t>
      </w:r>
      <w:proofErr w:type="gramEnd"/>
      <w:r w:rsidR="00F23C8A">
        <w:rPr>
          <w:rFonts w:ascii="Courier New" w:hAnsi="Courier New" w:cs="Courier New"/>
          <w:sz w:val="18"/>
          <w:szCs w:val="18"/>
        </w:rPr>
        <w:t xml:space="preserve"> 2025 NE TERRE VIEW DR; Chief J</w:t>
      </w:r>
      <w:r w:rsidRPr="008C3DC5">
        <w:rPr>
          <w:rFonts w:ascii="Courier New" w:hAnsi="Courier New" w:cs="Courier New"/>
          <w:sz w:val="18"/>
          <w:szCs w:val="18"/>
        </w:rPr>
        <w:t xml:space="preserve">oe 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076A36" w:rsidRPr="008C3DC5" w:rsidRDefault="00076A36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    Time Reported: 00:55</w:t>
      </w:r>
      <w:r w:rsidR="00F45075">
        <w:rPr>
          <w:rFonts w:ascii="Courier New" w:hAnsi="Courier New" w:cs="Courier New"/>
          <w:sz w:val="18"/>
          <w:szCs w:val="18"/>
        </w:rPr>
        <w:t xml:space="preserve"> </w:t>
      </w:r>
      <w:r w:rsidR="00F45075" w:rsidRPr="008C3DC5">
        <w:rPr>
          <w:rFonts w:ascii="Courier New" w:hAnsi="Courier New" w:cs="Courier New"/>
          <w:sz w:val="18"/>
          <w:szCs w:val="18"/>
        </w:rPr>
        <w:t xml:space="preserve">12/16/15 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Time Occurred between: 00:52:52 12/16/15 - 00:53:41 12/16/15</w:t>
      </w:r>
    </w:p>
    <w:p w:rsidR="00F4507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Narrative:</w:t>
      </w:r>
    </w:p>
    <w:p w:rsidR="00076A36" w:rsidRPr="008C3DC5" w:rsidRDefault="00F45075" w:rsidP="00F45075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ne subject was contacted and warned for a noise complaint. </w:t>
      </w:r>
    </w:p>
    <w:p w:rsidR="00076A36" w:rsidRDefault="00076A36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F45075" w:rsidRDefault="00F45075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F45075" w:rsidRDefault="00F45075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Pr="008C3DC5" w:rsidRDefault="00076A36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Pr="008C3DC5" w:rsidRDefault="00224306" w:rsidP="00F45075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15-W6472 Noise Complaint                  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8C3DC5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8C3DC5">
        <w:rPr>
          <w:rFonts w:ascii="Courier New" w:hAnsi="Courier New" w:cs="Courier New"/>
          <w:sz w:val="18"/>
          <w:szCs w:val="18"/>
        </w:rPr>
        <w:t xml:space="preserve"> 1355 SE OLYMPIA AVE; ROGERS HALL; area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076A36" w:rsidRPr="008C3DC5" w:rsidRDefault="00076A36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    Time Reported: 03:55</w:t>
      </w:r>
      <w:r w:rsidR="00F45075">
        <w:rPr>
          <w:rFonts w:ascii="Courier New" w:hAnsi="Courier New" w:cs="Courier New"/>
          <w:sz w:val="18"/>
          <w:szCs w:val="18"/>
        </w:rPr>
        <w:t xml:space="preserve"> </w:t>
      </w:r>
      <w:r w:rsidR="00F45075" w:rsidRPr="008C3DC5">
        <w:rPr>
          <w:rFonts w:ascii="Courier New" w:hAnsi="Courier New" w:cs="Courier New"/>
          <w:sz w:val="18"/>
          <w:szCs w:val="18"/>
        </w:rPr>
        <w:t xml:space="preserve">12/16/15 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Time Occurred between: 03:53:31 12/16/15 - 03:53:31 12/16/15</w:t>
      </w:r>
    </w:p>
    <w:p w:rsidR="00F4507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Narrative: </w:t>
      </w:r>
    </w:p>
    <w:p w:rsidR="00076A36" w:rsidRPr="008C3DC5" w:rsidRDefault="00F45075" w:rsidP="00F45075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fficer dispatched to a noise complaint. Group dispersed as officer arrived. </w:t>
      </w:r>
    </w:p>
    <w:p w:rsidR="00076A36" w:rsidRDefault="00076A36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F45075" w:rsidRDefault="00F45075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F45075" w:rsidRDefault="00F45075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F45075" w:rsidRDefault="00F45075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224306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224306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bookmarkStart w:id="0" w:name="_GoBack"/>
      <w:bookmarkEnd w:id="0"/>
    </w:p>
    <w:p w:rsidR="00224306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Pr="008C3DC5" w:rsidRDefault="00224306" w:rsidP="00F45075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15-W6473 Reckless Endangerment            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8C3DC5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8C3DC5">
        <w:rPr>
          <w:rFonts w:ascii="Courier New" w:hAnsi="Courier New" w:cs="Courier New"/>
          <w:sz w:val="18"/>
          <w:szCs w:val="18"/>
        </w:rPr>
        <w:t xml:space="preserve"> 1455 SE STADIUM WAY; GOLDSWORTHY HALL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076A36" w:rsidRPr="008C3DC5" w:rsidRDefault="00076A36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    Time Reported: 03:59</w:t>
      </w:r>
      <w:r w:rsidR="00F45075">
        <w:rPr>
          <w:rFonts w:ascii="Courier New" w:hAnsi="Courier New" w:cs="Courier New"/>
          <w:sz w:val="18"/>
          <w:szCs w:val="18"/>
        </w:rPr>
        <w:t xml:space="preserve"> </w:t>
      </w:r>
      <w:r w:rsidR="00F45075" w:rsidRPr="008C3DC5">
        <w:rPr>
          <w:rFonts w:ascii="Courier New" w:hAnsi="Courier New" w:cs="Courier New"/>
          <w:sz w:val="18"/>
          <w:szCs w:val="18"/>
        </w:rPr>
        <w:t xml:space="preserve">12/16/15 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Time Occurred between: 03:56:58 12/16/15 - 04:36:00 12/16/15</w:t>
      </w:r>
    </w:p>
    <w:p w:rsidR="00F4507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Narrative: </w:t>
      </w:r>
    </w:p>
    <w:p w:rsidR="00224306" w:rsidRPr="008C3DC5" w:rsidRDefault="00F45075" w:rsidP="00224306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Officers dispatched to a report</w:t>
      </w:r>
      <w:r w:rsidR="00224306">
        <w:rPr>
          <w:rFonts w:ascii="Courier New" w:hAnsi="Courier New" w:cs="Courier New"/>
          <w:sz w:val="18"/>
          <w:szCs w:val="18"/>
        </w:rPr>
        <w:t xml:space="preserve"> of reckless endangerment. Officer was unable to locate upon arrival. </w:t>
      </w:r>
    </w:p>
    <w:p w:rsidR="00076A36" w:rsidRPr="008C3DC5" w:rsidRDefault="00076A36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Default="00076A36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224306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Pr="008C3DC5" w:rsidRDefault="00076A36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Pr="008C3DC5" w:rsidRDefault="00224306" w:rsidP="00224306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15-W6474 Noise Complaint                  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8C3DC5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8C3DC5">
        <w:rPr>
          <w:rFonts w:ascii="Courier New" w:hAnsi="Courier New" w:cs="Courier New"/>
          <w:sz w:val="18"/>
          <w:szCs w:val="18"/>
        </w:rPr>
        <w:t xml:space="preserve"> 1355 SE OLYMPIA AVE; ROGERS HALL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076A36" w:rsidRPr="008C3DC5" w:rsidRDefault="00076A36" w:rsidP="008C3484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    Time Reported: 04:20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8C3DC5">
        <w:rPr>
          <w:rFonts w:ascii="Courier New" w:hAnsi="Courier New" w:cs="Courier New"/>
          <w:sz w:val="18"/>
          <w:szCs w:val="18"/>
        </w:rPr>
        <w:t xml:space="preserve">12/16/15 </w:t>
      </w:r>
    </w:p>
    <w:p w:rsidR="00076A36" w:rsidRPr="008C3DC5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Time Occurred between: 04:18:21 12/16/15 - 04:18:21 12/16/15</w:t>
      </w:r>
    </w:p>
    <w:p w:rsidR="00224306" w:rsidRDefault="00224306" w:rsidP="008C3484">
      <w:pPr>
        <w:pStyle w:val="PlainText"/>
        <w:rPr>
          <w:rFonts w:ascii="Courier New" w:hAnsi="Courier New" w:cs="Courier New"/>
          <w:sz w:val="18"/>
          <w:szCs w:val="18"/>
        </w:rPr>
      </w:pPr>
      <w:r w:rsidRPr="008C3DC5">
        <w:rPr>
          <w:rFonts w:ascii="Courier New" w:hAnsi="Courier New" w:cs="Courier New"/>
          <w:sz w:val="18"/>
          <w:szCs w:val="18"/>
        </w:rPr>
        <w:t xml:space="preserve">    Narrative: </w:t>
      </w:r>
    </w:p>
    <w:p w:rsidR="008C3484" w:rsidRPr="008C3DC5" w:rsidRDefault="00224306" w:rsidP="00224306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Group was contacted and warned for a noise complaint.  </w:t>
      </w:r>
    </w:p>
    <w:sectPr w:rsidR="008C3484" w:rsidRPr="008C3DC5" w:rsidSect="008C3484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97F"/>
    <w:rsid w:val="00076A36"/>
    <w:rsid w:val="00224306"/>
    <w:rsid w:val="008C3484"/>
    <w:rsid w:val="008C3DC5"/>
    <w:rsid w:val="009B577E"/>
    <w:rsid w:val="00A60F5E"/>
    <w:rsid w:val="00AF7EFE"/>
    <w:rsid w:val="00CD697F"/>
    <w:rsid w:val="00F23C8A"/>
    <w:rsid w:val="00F4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DEB41A-2865-4E32-94E3-3EE04A2E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C34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348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8C7AF-D421-438B-BBBD-5B346545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din, Shannon Leigh</dc:creator>
  <cp:keywords/>
  <dc:description/>
  <cp:lastModifiedBy>Zehm, Maeleen</cp:lastModifiedBy>
  <cp:revision>2</cp:revision>
  <dcterms:created xsi:type="dcterms:W3CDTF">2015-12-16T23:09:00Z</dcterms:created>
  <dcterms:modified xsi:type="dcterms:W3CDTF">2015-12-16T23:09:00Z</dcterms:modified>
</cp:coreProperties>
</file>